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C7BEA6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C17A2C">
        <w:rPr>
          <w:rFonts w:ascii="TH Sarabun New" w:hAnsi="TH Sarabun New" w:hint="cs"/>
          <w:sz w:val="32"/>
          <w:szCs w:val="32"/>
          <w:cs/>
        </w:rPr>
        <w:t>ง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9DED9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08437F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8437F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ดูตู้คอนเทนเนอร์</w:t>
            </w:r>
          </w:p>
        </w:tc>
      </w:tr>
      <w:tr w:rsidR="00AF0F43" w14:paraId="25C31F9D" w14:textId="77777777" w:rsidTr="0025387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AF0F43" w:rsidRPr="00376384" w:rsidRDefault="00AF0F43" w:rsidP="00AF0F4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4864D9F" w:rsidR="00AF0F43" w:rsidRDefault="00AF0F43" w:rsidP="00AF0F43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AF0F43" w14:paraId="2B5B48AE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F0F43" w:rsidRPr="00376384" w:rsidRDefault="00AF0F43" w:rsidP="00AF0F4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B4CEE7D" w:rsidR="00AF0F43" w:rsidRDefault="00AF0F43" w:rsidP="00AF0F4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538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F0F43" w14:paraId="192523BD" w14:textId="77777777" w:rsidTr="00AF0F4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45BE3FD" w14:textId="5454AD9B" w:rsidR="00AF0F43" w:rsidRPr="005D28D6" w:rsidRDefault="00AF0F43" w:rsidP="00AF0F4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463727" w14:textId="4F94F34B" w:rsidR="00AF0F43" w:rsidRPr="005D28D6" w:rsidRDefault="00AF0F43" w:rsidP="00AF0F4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4BEAFA1" w14:textId="204651E0" w:rsidR="00AF0F43" w:rsidRPr="005D28D6" w:rsidRDefault="00AF0F43" w:rsidP="00AF0F4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6492E0" w14:textId="44BFB8BF" w:rsidR="00AF0F43" w:rsidRPr="005D28D6" w:rsidRDefault="00AF0F43" w:rsidP="00AF0F4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763579E" w14:textId="0A1F3DF9" w:rsidR="00AF0F43" w:rsidRPr="005D28D6" w:rsidRDefault="00AF0F43" w:rsidP="00AF0F4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A3483" w14:paraId="2E641559" w14:textId="77777777" w:rsidTr="00080CC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3BBE27" w14:textId="01E4739D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AB72F" w14:textId="4967590F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5257D3" w14:textId="0285C5AC" w:rsidR="00CA3483" w:rsidRPr="005D28D6" w:rsidRDefault="00CA3483" w:rsidP="00CA348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BFFF3A5" w14:textId="6601F7E5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32F169" w14:textId="51167FF4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A3483" w14:paraId="20E04CCF" w14:textId="77777777" w:rsidTr="00080CC7">
        <w:tc>
          <w:tcPr>
            <w:tcW w:w="985" w:type="dxa"/>
            <w:shd w:val="clear" w:color="auto" w:fill="auto"/>
          </w:tcPr>
          <w:p w14:paraId="26962F64" w14:textId="5C3DD6B2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6AA4E2DF" w14:textId="15100D59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7584ECD" w:rsidR="00CA3483" w:rsidRDefault="00CA3483" w:rsidP="00CA348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B10C4E2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2DE28139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3483" w14:paraId="5AEF70E1" w14:textId="77777777" w:rsidTr="00080CC7">
        <w:tc>
          <w:tcPr>
            <w:tcW w:w="985" w:type="dxa"/>
            <w:shd w:val="clear" w:color="auto" w:fill="auto"/>
          </w:tcPr>
          <w:p w14:paraId="46D9C749" w14:textId="658420CD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BBF0759" w14:textId="18EB420D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A89B447" w14:textId="14519D94" w:rsidR="00CA3483" w:rsidRDefault="00CA3483" w:rsidP="00CA348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FD5E48D" w14:textId="1A16FABA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BADF07A" w14:textId="7E9D81BD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8A16" w14:textId="77777777" w:rsidR="00666BE5" w:rsidRDefault="00666BE5" w:rsidP="00C60201">
      <w:pPr>
        <w:spacing w:line="240" w:lineRule="auto"/>
      </w:pPr>
      <w:r>
        <w:separator/>
      </w:r>
    </w:p>
  </w:endnote>
  <w:endnote w:type="continuationSeparator" w:id="0">
    <w:p w14:paraId="57C51604" w14:textId="77777777" w:rsidR="00666BE5" w:rsidRDefault="00666BE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3E10" w14:textId="77777777" w:rsidR="00666BE5" w:rsidRDefault="00666BE5" w:rsidP="00C60201">
      <w:pPr>
        <w:spacing w:line="240" w:lineRule="auto"/>
      </w:pPr>
      <w:r>
        <w:separator/>
      </w:r>
    </w:p>
  </w:footnote>
  <w:footnote w:type="continuationSeparator" w:id="0">
    <w:p w14:paraId="42ACE1C5" w14:textId="77777777" w:rsidR="00666BE5" w:rsidRDefault="00666BE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A81"/>
    <w:rsid w:val="00055E15"/>
    <w:rsid w:val="00080CC7"/>
    <w:rsid w:val="0008437F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3872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6BE5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5AA2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AB319F"/>
    <w:rsid w:val="00AC7062"/>
    <w:rsid w:val="00AF0F43"/>
    <w:rsid w:val="00B27147"/>
    <w:rsid w:val="00B53111"/>
    <w:rsid w:val="00BB3964"/>
    <w:rsid w:val="00BE7322"/>
    <w:rsid w:val="00C17A2C"/>
    <w:rsid w:val="00C60201"/>
    <w:rsid w:val="00C826C4"/>
    <w:rsid w:val="00CA3260"/>
    <w:rsid w:val="00CA3483"/>
    <w:rsid w:val="00CD34FC"/>
    <w:rsid w:val="00D55CA1"/>
    <w:rsid w:val="00D91A2A"/>
    <w:rsid w:val="00DA1EC1"/>
    <w:rsid w:val="00DA59E2"/>
    <w:rsid w:val="00DA6AAC"/>
    <w:rsid w:val="00DC41D1"/>
    <w:rsid w:val="00DD7C5A"/>
    <w:rsid w:val="00EF7445"/>
    <w:rsid w:val="00F15E42"/>
    <w:rsid w:val="00F317CC"/>
    <w:rsid w:val="00F539D2"/>
    <w:rsid w:val="00FB6638"/>
    <w:rsid w:val="00FF287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4</cp:revision>
  <dcterms:created xsi:type="dcterms:W3CDTF">2021-11-10T13:23:00Z</dcterms:created>
  <dcterms:modified xsi:type="dcterms:W3CDTF">2021-12-04T15:48:00Z</dcterms:modified>
</cp:coreProperties>
</file>